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03A8" w14:textId="53DA9F58" w:rsidR="006D5C18" w:rsidRPr="00231BEB" w:rsidRDefault="00AD4DCD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31BEB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Tecnológica de Huejotzingo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7" w:type="dxa"/>
        <w:tblInd w:w="-289" w:type="dxa"/>
        <w:tblLook w:val="04A0" w:firstRow="1" w:lastRow="0" w:firstColumn="1" w:lastColumn="0" w:noHBand="0" w:noVBand="1"/>
      </w:tblPr>
      <w:tblGrid>
        <w:gridCol w:w="2912"/>
        <w:gridCol w:w="6585"/>
      </w:tblGrid>
      <w:tr w:rsidR="00B02384" w:rsidRPr="006D5C18" w14:paraId="11151870" w14:textId="77777777" w:rsidTr="00231BEB">
        <w:trPr>
          <w:trHeight w:val="455"/>
        </w:trPr>
        <w:tc>
          <w:tcPr>
            <w:tcW w:w="9497" w:type="dxa"/>
            <w:gridSpan w:val="2"/>
            <w:vAlign w:val="center"/>
          </w:tcPr>
          <w:p w14:paraId="12242E68" w14:textId="6705F27C" w:rsidR="00B02384" w:rsidRPr="00231BEB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Directorio de la Contraloría Social </w:t>
            </w:r>
            <w:r w:rsidR="00DC7818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20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2</w:t>
            </w:r>
            <w:r w:rsidR="00392E54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1</w:t>
            </w:r>
            <w:r w:rsidR="00DC7818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en el marco del P</w:t>
            </w:r>
            <w:r w:rsidR="00392E54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SODE</w:t>
            </w:r>
          </w:p>
        </w:tc>
      </w:tr>
      <w:tr w:rsidR="0063038F" w:rsidRPr="006D5C18" w14:paraId="27219813" w14:textId="77777777" w:rsidTr="00231BEB">
        <w:trPr>
          <w:trHeight w:val="6837"/>
        </w:trPr>
        <w:tc>
          <w:tcPr>
            <w:tcW w:w="2912" w:type="dxa"/>
            <w:vAlign w:val="center"/>
          </w:tcPr>
          <w:p w14:paraId="71572D31" w14:textId="1F1DBB32" w:rsidR="002C1F5C" w:rsidRPr="00231BEB" w:rsidRDefault="00AD4DCD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/>
              </w:rPr>
              <w:t>Mtra. Isabel Cristina Valencia Mora</w:t>
            </w:r>
          </w:p>
        </w:tc>
        <w:tc>
          <w:tcPr>
            <w:tcW w:w="6584" w:type="dxa"/>
          </w:tcPr>
          <w:p w14:paraId="2806B6AE" w14:textId="77777777" w:rsidR="00AD4DCD" w:rsidRDefault="00AD4D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249B0907" w14:textId="77777777" w:rsidR="00AD4DCD" w:rsidRDefault="00AD4D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6AB626E2" w14:textId="77777777" w:rsidR="00AD4DCD" w:rsidRDefault="00AD4D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386DACF5" w14:textId="4AA25AD1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Teléfono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 xml:space="preserve"> directo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:</w:t>
            </w:r>
            <w:r w:rsidR="00416A31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27</w:t>
            </w:r>
            <w:r w:rsidR="00416A31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-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7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-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593-10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Conmutador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 xml:space="preserve">: 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27-27-593-00 Extensión 9310</w:t>
            </w:r>
          </w:p>
          <w:p w14:paraId="62910C18" w14:textId="77777777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14:paraId="7189CD6E" w14:textId="77777777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Correo electrónico:</w:t>
            </w:r>
          </w:p>
          <w:p w14:paraId="4E9AF78F" w14:textId="6AFD8054" w:rsidR="00C93095" w:rsidRPr="00231BEB" w:rsidRDefault="00AC468E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AD4DCD" w:rsidRPr="00231BEB">
                <w:rPr>
                  <w:rStyle w:val="Hipervnculo"/>
                  <w:rFonts w:ascii="Times New Roman" w:hAnsi="Times New Roman" w:cs="Times New Roman"/>
                  <w:sz w:val="36"/>
                  <w:szCs w:val="36"/>
                </w:rPr>
                <w:t>isabel.valencia@uth.edu.mx</w:t>
              </w:r>
            </w:hyperlink>
            <w:r w:rsidR="00AD4DCD" w:rsidRPr="00231B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hyperlink r:id="rId9" w:history="1"/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</w:p>
          <w:p w14:paraId="2A1819DE" w14:textId="0532FC53" w:rsidR="00C93095" w:rsidRPr="00231BEB" w:rsidRDefault="00AC468E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AD4DCD" w:rsidRPr="00231BEB">
                <w:rPr>
                  <w:rStyle w:val="Hipervnculo"/>
                  <w:rFonts w:ascii="Times New Roman" w:hAnsi="Times New Roman" w:cs="Times New Roman"/>
                  <w:sz w:val="36"/>
                  <w:szCs w:val="36"/>
                </w:rPr>
                <w:t>contraloria.social@uth.edu.mx</w:t>
              </w:r>
            </w:hyperlink>
            <w:r w:rsidR="00AD4DCD" w:rsidRPr="00231B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79A52938" w14:textId="77777777" w:rsidR="00C93095" w:rsidRPr="00AD4DCD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02B45CD" w14:textId="3CC900E2" w:rsidR="0063038F" w:rsidRPr="00392E54" w:rsidRDefault="0063038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</w:tc>
      </w:tr>
      <w:tr w:rsidR="00B02384" w:rsidRPr="00231BEB" w14:paraId="63B2F214" w14:textId="77777777" w:rsidTr="00231BEB">
        <w:trPr>
          <w:trHeight w:val="2062"/>
        </w:trPr>
        <w:tc>
          <w:tcPr>
            <w:tcW w:w="9497" w:type="dxa"/>
            <w:gridSpan w:val="2"/>
            <w:vAlign w:val="center"/>
          </w:tcPr>
          <w:p w14:paraId="59695B7C" w14:textId="3887620B" w:rsidR="00AD4DCD" w:rsidRPr="00231BEB" w:rsidRDefault="00AD4DCD" w:rsidP="00AD4DCD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</w:t>
            </w:r>
          </w:p>
          <w:p w14:paraId="39E79198" w14:textId="77777777" w:rsidR="00AD4DCD" w:rsidRPr="00231BEB" w:rsidRDefault="00AD4DCD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021AAE0E" w14:textId="77777777" w:rsidR="00B02384" w:rsidRDefault="00231BEB" w:rsidP="00231BEB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dificio “A” (Rectoría) oficina de Contraloría Interna de la UTH, ubicada en: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                      </w:t>
            </w: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          Camino real a San Mateo S/N</w:t>
            </w:r>
            <w:r w:rsidR="00DC2348"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anta Ana </w:t>
            </w:r>
            <w:proofErr w:type="spellStart"/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almimilulco</w:t>
            </w:r>
            <w:proofErr w:type="spellEnd"/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Huejotzingo, Puebla. C.P. 74169</w:t>
            </w:r>
          </w:p>
          <w:p w14:paraId="17599B99" w14:textId="315E2E65" w:rsidR="00231BEB" w:rsidRPr="00231BEB" w:rsidRDefault="00231BEB" w:rsidP="00231BEB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lastRenderedPageBreak/>
              <w:t xml:space="preserve">Horario: De 10:00 – 17:00 horas  Lunes a Viernes </w:t>
            </w:r>
          </w:p>
        </w:tc>
      </w:tr>
    </w:tbl>
    <w:p w14:paraId="62FDDDA1" w14:textId="77777777" w:rsidR="0063038F" w:rsidRPr="00231BEB" w:rsidRDefault="0063038F" w:rsidP="00231BE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32"/>
          <w:szCs w:val="32"/>
        </w:rPr>
      </w:pPr>
    </w:p>
    <w:sectPr w:rsidR="0063038F" w:rsidRPr="00231BEB" w:rsidSect="00D10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A6753" w14:textId="77777777" w:rsidR="00AC468E" w:rsidRDefault="00AC468E" w:rsidP="00A009D1">
      <w:pPr>
        <w:spacing w:after="0" w:line="240" w:lineRule="auto"/>
      </w:pPr>
      <w:r>
        <w:separator/>
      </w:r>
    </w:p>
  </w:endnote>
  <w:endnote w:type="continuationSeparator" w:id="0">
    <w:p w14:paraId="6AE2E16B" w14:textId="77777777" w:rsidR="00AC468E" w:rsidRDefault="00AC468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3F23" w14:textId="77777777" w:rsidR="007420B6" w:rsidRDefault="007420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432A7971" w:rsidR="002C1F5C" w:rsidRDefault="002C1F5C" w:rsidP="002C1F5C">
    <w:pPr>
      <w:pStyle w:val="Piedepgina"/>
      <w:jc w:val="right"/>
    </w:pPr>
    <w:r>
      <w:t xml:space="preserve">Fecha de actualización: </w:t>
    </w:r>
    <w:r w:rsidR="00231BEB">
      <w:t>20</w:t>
    </w:r>
    <w:r w:rsidR="004D2327">
      <w:t>-</w:t>
    </w:r>
    <w:r w:rsidR="00231BEB">
      <w:t>Ago</w:t>
    </w:r>
    <w:r>
      <w:t>-20</w:t>
    </w:r>
    <w:r w:rsidR="00416A31">
      <w:t>2</w:t>
    </w:r>
    <w:r w:rsidR="00392E54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564AD" w14:textId="77777777" w:rsidR="007420B6" w:rsidRDefault="00742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AD293" w14:textId="77777777" w:rsidR="00AC468E" w:rsidRDefault="00AC468E" w:rsidP="00A009D1">
      <w:pPr>
        <w:spacing w:after="0" w:line="240" w:lineRule="auto"/>
      </w:pPr>
      <w:r>
        <w:separator/>
      </w:r>
    </w:p>
  </w:footnote>
  <w:footnote w:type="continuationSeparator" w:id="0">
    <w:p w14:paraId="5177421C" w14:textId="77777777" w:rsidR="00AC468E" w:rsidRDefault="00AC468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BE70" w14:textId="77777777" w:rsidR="007420B6" w:rsidRDefault="007420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30CD" w14:textId="18D54725" w:rsidR="003E1885" w:rsidRPr="00077FC0" w:rsidRDefault="007420B6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>
      <w:rPr>
        <w:rFonts w:ascii="Arial" w:hAnsi="Arial" w:cs="Arial"/>
        <w:b/>
        <w:noProof/>
      </w:rPr>
      <w:drawing>
        <wp:inline distT="0" distB="0" distL="0" distR="0" wp14:anchorId="491706CF" wp14:editId="136D036A">
          <wp:extent cx="130429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H green C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85"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3205C" w14:textId="3AAA1C87"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 </w:t>
    </w:r>
  </w:p>
  <w:p w14:paraId="2AED34E0" w14:textId="090C899A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</w:p>
  <w:p w14:paraId="7DF46878" w14:textId="745AC432" w:rsidR="003E1885" w:rsidRPr="00231BEB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40"/>
        <w:szCs w:val="40"/>
      </w:rPr>
    </w:pPr>
    <w:r w:rsidRPr="00231BEB">
      <w:rPr>
        <w:rFonts w:ascii="Arial" w:hAnsi="Arial" w:cs="Arial"/>
        <w:b/>
        <w:smallCaps/>
        <w:sz w:val="40"/>
        <w:szCs w:val="40"/>
      </w:rPr>
      <w:t>Contraloría Social 20</w:t>
    </w:r>
    <w:r w:rsidR="00416A31" w:rsidRPr="00231BEB">
      <w:rPr>
        <w:rFonts w:ascii="Arial" w:hAnsi="Arial" w:cs="Arial"/>
        <w:b/>
        <w:smallCaps/>
        <w:sz w:val="40"/>
        <w:szCs w:val="40"/>
      </w:rPr>
      <w:t>2</w:t>
    </w:r>
    <w:r w:rsidR="00392E54" w:rsidRPr="00231BEB">
      <w:rPr>
        <w:rFonts w:ascii="Arial" w:hAnsi="Arial" w:cs="Arial"/>
        <w:b/>
        <w:smallCaps/>
        <w:sz w:val="40"/>
        <w:szCs w:val="40"/>
      </w:rPr>
      <w:t>1</w:t>
    </w:r>
  </w:p>
  <w:p w14:paraId="2458BCFB" w14:textId="12A9D1B0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392E54">
      <w:rPr>
        <w:rFonts w:ascii="Arial" w:hAnsi="Arial" w:cs="Arial"/>
        <w:b/>
        <w:smallCaps/>
        <w:sz w:val="26"/>
        <w:szCs w:val="26"/>
      </w:rPr>
      <w:t>de Subsidios para Organismos Descentralizados Estatales</w:t>
    </w: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392E54">
      <w:rPr>
        <w:rFonts w:ascii="Arial" w:hAnsi="Arial" w:cs="Arial"/>
        <w:b/>
        <w:smallCaps/>
        <w:sz w:val="26"/>
        <w:szCs w:val="26"/>
      </w:rPr>
      <w:t>SODE</w:t>
    </w:r>
    <w:r w:rsidRPr="00AE7CB5">
      <w:rPr>
        <w:rFonts w:ascii="Arial" w:hAnsi="Arial" w:cs="Arial"/>
        <w:b/>
        <w:smallCaps/>
        <w:sz w:val="26"/>
        <w:szCs w:val="26"/>
      </w:rPr>
      <w:t xml:space="preserve">) </w:t>
    </w:r>
    <w:bookmarkStart w:id="0" w:name="_GoBack"/>
    <w:bookmarkEnd w:id="0"/>
  </w:p>
  <w:p w14:paraId="7B56A68C" w14:textId="77777777" w:rsidR="00A009D1" w:rsidRDefault="00A009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3BBB" w14:textId="77777777" w:rsidR="007420B6" w:rsidRDefault="00742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24709"/>
    <w:rsid w:val="00231BEB"/>
    <w:rsid w:val="00282901"/>
    <w:rsid w:val="00297DA6"/>
    <w:rsid w:val="002B46BC"/>
    <w:rsid w:val="002C1F5C"/>
    <w:rsid w:val="002F2117"/>
    <w:rsid w:val="003469AE"/>
    <w:rsid w:val="00377EC8"/>
    <w:rsid w:val="00392E54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420B6"/>
    <w:rsid w:val="00783D1E"/>
    <w:rsid w:val="007B68D9"/>
    <w:rsid w:val="007D3DE6"/>
    <w:rsid w:val="007E3EA7"/>
    <w:rsid w:val="008352BA"/>
    <w:rsid w:val="00893B81"/>
    <w:rsid w:val="00894B10"/>
    <w:rsid w:val="00927B4B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C468E"/>
    <w:rsid w:val="00AD4DCD"/>
    <w:rsid w:val="00AE4DE6"/>
    <w:rsid w:val="00B02384"/>
    <w:rsid w:val="00B3141D"/>
    <w:rsid w:val="00B46DA1"/>
    <w:rsid w:val="00B500BC"/>
    <w:rsid w:val="00B5723C"/>
    <w:rsid w:val="00B61086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valencia@uth.edu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raloria.social@uth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pia@nube.sep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752E-252E-4575-A3EF-F938882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ONSUELO ROMERO SANCHEZ</dc:creator>
  <cp:lastModifiedBy>Angelica Diaz Flores</cp:lastModifiedBy>
  <cp:revision>11</cp:revision>
  <dcterms:created xsi:type="dcterms:W3CDTF">2020-09-17T23:56:00Z</dcterms:created>
  <dcterms:modified xsi:type="dcterms:W3CDTF">2021-08-23T19:08:00Z</dcterms:modified>
</cp:coreProperties>
</file>